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73CC" w14:textId="77777777" w:rsidR="00C81C2A" w:rsidRPr="00FE2401" w:rsidRDefault="00B13CF8" w:rsidP="000F1AA7">
      <w:pPr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F01F23" w:rsidRPr="00FE2401">
        <w:rPr>
          <w:rFonts w:ascii="ＭＳ Ｐ明朝" w:eastAsia="ＭＳ Ｐ明朝" w:hAnsi="ＭＳ Ｐ明朝" w:hint="eastAsia"/>
          <w:sz w:val="24"/>
          <w:szCs w:val="24"/>
        </w:rPr>
        <w:t>第</w:t>
      </w:r>
      <w:r w:rsidR="00916901" w:rsidRPr="00FE2401">
        <w:rPr>
          <w:rFonts w:ascii="ＭＳ Ｐ明朝" w:eastAsia="ＭＳ Ｐ明朝" w:hAnsi="ＭＳ Ｐ明朝" w:hint="eastAsia"/>
          <w:sz w:val="24"/>
          <w:szCs w:val="24"/>
        </w:rPr>
        <w:t>５</w:t>
      </w:r>
      <w:r w:rsidR="00F01F23" w:rsidRPr="00FE240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FE2401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8731F77" w14:textId="77777777"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738B0792" w14:textId="00F942A3" w:rsidR="00C81C2A" w:rsidRPr="00FE2401" w:rsidRDefault="008E1C2F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01EE3" w:rsidRPr="00A83AA5">
        <w:rPr>
          <w:rFonts w:ascii="ＭＳ Ｐ明朝" w:eastAsia="ＭＳ Ｐ明朝" w:hAnsi="ＭＳ Ｐ明朝" w:hint="eastAsia"/>
          <w:sz w:val="24"/>
          <w:szCs w:val="24"/>
        </w:rPr>
        <w:t>８</w:t>
      </w:r>
      <w:r w:rsidR="00042A63" w:rsidRPr="00FE2401">
        <w:rPr>
          <w:rFonts w:ascii="ＭＳ Ｐ明朝" w:eastAsia="ＭＳ Ｐ明朝" w:hAnsi="ＭＳ Ｐ明朝" w:hint="eastAsia"/>
          <w:sz w:val="24"/>
          <w:szCs w:val="24"/>
        </w:rPr>
        <w:t>年</w:t>
      </w:r>
      <w:r w:rsidR="00D211ED" w:rsidRPr="00FE2401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37AE693F" w14:textId="77777777" w:rsidR="00C81C2A" w:rsidRPr="00FE2401" w:rsidRDefault="00BC63E2" w:rsidP="00C81C2A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事業中止（廃止）承認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14:paraId="39085D72" w14:textId="77777777"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10F5A3CD" w14:textId="77777777"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3A99AA97" w14:textId="77777777" w:rsidR="00C81C2A" w:rsidRPr="00FE2401" w:rsidRDefault="00042A63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343248C2" w14:textId="77777777" w:rsidR="00C81C2A" w:rsidRPr="00FE2401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081E1585" w14:textId="77777777" w:rsidR="00A47611" w:rsidRPr="00EC1232" w:rsidRDefault="00A47611" w:rsidP="00A4761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52C3708" w14:textId="130C02A0" w:rsidR="00A47611" w:rsidRPr="00EC1232" w:rsidRDefault="00A47611" w:rsidP="009A59D1">
      <w:pPr>
        <w:ind w:firstLineChars="500" w:firstLine="120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A59D1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0C47EBBA" w14:textId="77777777" w:rsidR="00A47611" w:rsidRPr="00A21778" w:rsidRDefault="00A47611" w:rsidP="00A4761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A4761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768"/>
        </w:rPr>
        <w:t>団</w:t>
      </w:r>
      <w:r w:rsidRPr="00A4761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768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E2AEC6D" w14:textId="77777777" w:rsidR="00A47611" w:rsidRDefault="00A47611" w:rsidP="00A4761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4761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767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0FBCF1BC" w14:textId="77777777" w:rsidR="00A47611" w:rsidRPr="00EC1232" w:rsidRDefault="00A47611" w:rsidP="00A4761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5E926E7F" w14:textId="77777777" w:rsidR="00A47611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14:paraId="32A5D6A1" w14:textId="77777777" w:rsidR="00A47611" w:rsidRPr="00A21778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14:paraId="1F27A5D3" w14:textId="77777777" w:rsidR="00A47611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4F114021" w14:textId="77777777" w:rsidR="00A47611" w:rsidRPr="00EC1232" w:rsidRDefault="00A47611" w:rsidP="00A47611">
      <w:pPr>
        <w:spacing w:line="400" w:lineRule="exact"/>
        <w:ind w:rightChars="-402" w:right="-884" w:firstLineChars="2374" w:firstLine="4830"/>
        <w:rPr>
          <w:rFonts w:ascii="ＭＳ Ｐ明朝" w:eastAsia="ＭＳ Ｐ明朝" w:hAnsi="ＭＳ Ｐ明朝"/>
          <w:sz w:val="24"/>
          <w:szCs w:val="24"/>
        </w:rPr>
      </w:pPr>
      <w:r w:rsidRPr="002C209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766"/>
        </w:rPr>
        <w:t>電子メー</w:t>
      </w:r>
      <w:r w:rsidRPr="002C2091">
        <w:rPr>
          <w:rFonts w:ascii="ＭＳ Ｐ明朝" w:eastAsia="ＭＳ Ｐ明朝" w:hAnsi="ＭＳ Ｐ明朝" w:hint="eastAsia"/>
          <w:spacing w:val="12"/>
          <w:w w:val="85"/>
          <w:kern w:val="0"/>
          <w:sz w:val="24"/>
          <w:szCs w:val="24"/>
          <w:fitText w:val="960" w:id="-1401184766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3D61FD5" w14:textId="77777777" w:rsidR="00A47611" w:rsidRPr="00EC1232" w:rsidRDefault="00A47611" w:rsidP="00A47611">
      <w:pPr>
        <w:rPr>
          <w:rFonts w:ascii="ＭＳ Ｐ明朝" w:eastAsia="ＭＳ Ｐ明朝" w:hAnsi="ＭＳ Ｐ明朝"/>
          <w:sz w:val="24"/>
          <w:szCs w:val="24"/>
        </w:rPr>
      </w:pPr>
    </w:p>
    <w:p w14:paraId="28901329" w14:textId="757E14C5" w:rsidR="00C81C2A" w:rsidRPr="00FE2401" w:rsidRDefault="00042A63" w:rsidP="00C81C2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4F55C2"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77087F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月　　日付</w:t>
      </w:r>
      <w:r w:rsidR="00851129">
        <w:rPr>
          <w:rFonts w:ascii="ＭＳ Ｐ明朝" w:eastAsia="ＭＳ Ｐ明朝" w:hAnsi="ＭＳ Ｐ明朝" w:hint="eastAsia"/>
          <w:sz w:val="24"/>
          <w:szCs w:val="24"/>
        </w:rPr>
        <w:t>け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で交付決定のあった</w:t>
      </w:r>
      <w:r w:rsidR="00C8232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01EE3" w:rsidRPr="00A83AA5">
        <w:rPr>
          <w:rFonts w:ascii="ＭＳ Ｐ明朝" w:eastAsia="ＭＳ Ｐ明朝" w:hAnsi="ＭＳ Ｐ明朝" w:hint="eastAsia"/>
          <w:sz w:val="24"/>
          <w:szCs w:val="24"/>
        </w:rPr>
        <w:t>８</w:t>
      </w:r>
      <w:r w:rsidR="00C22628" w:rsidRPr="00FE2401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度</w:t>
      </w:r>
      <w:r w:rsidR="00D211ED" w:rsidRPr="00FE2401">
        <w:rPr>
          <w:rFonts w:ascii="ＭＳ Ｐ明朝" w:eastAsia="ＭＳ Ｐ明朝" w:hAnsi="ＭＳ Ｐ明朝" w:hint="eastAsia"/>
          <w:sz w:val="24"/>
          <w:szCs w:val="24"/>
        </w:rPr>
        <w:t>上期・下期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C63E2" w:rsidRPr="00FE240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FE240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1E057E" w:rsidRPr="00FE2401">
        <w:rPr>
          <w:rFonts w:ascii="ＭＳ Ｐ明朝" w:eastAsia="ＭＳ Ｐ明朝" w:hAnsi="ＭＳ Ｐ明朝" w:hint="eastAsia"/>
          <w:sz w:val="24"/>
          <w:szCs w:val="24"/>
        </w:rPr>
        <w:t>、</w:t>
      </w:r>
      <w:r w:rsidR="00653C98" w:rsidRPr="00FE2401">
        <w:rPr>
          <w:rFonts w:ascii="ＭＳ Ｐ明朝" w:eastAsia="ＭＳ Ｐ明朝" w:hAnsi="ＭＳ Ｐ明朝" w:hint="eastAsia"/>
          <w:sz w:val="24"/>
          <w:szCs w:val="24"/>
        </w:rPr>
        <w:t>次のとおり</w:t>
      </w:r>
      <w:r w:rsidR="006D63D7" w:rsidRPr="00FE2401">
        <w:rPr>
          <w:rFonts w:ascii="ＭＳ Ｐ明朝" w:eastAsia="ＭＳ Ｐ明朝" w:hAnsi="ＭＳ Ｐ明朝" w:hint="eastAsia"/>
          <w:sz w:val="24"/>
          <w:szCs w:val="24"/>
        </w:rPr>
        <w:t>中止</w:t>
      </w:r>
      <w:r w:rsidR="00653C98" w:rsidRPr="00FE2401">
        <w:rPr>
          <w:rFonts w:ascii="ＭＳ Ｐ明朝" w:eastAsia="ＭＳ Ｐ明朝" w:hAnsi="ＭＳ Ｐ明朝" w:hint="eastAsia"/>
          <w:sz w:val="24"/>
          <w:szCs w:val="24"/>
        </w:rPr>
        <w:t>（廃止）したいので、承認願いたく</w:t>
      </w:r>
      <w:r w:rsidR="005D54EE" w:rsidRPr="00FE2401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14:paraId="3A3BCB22" w14:textId="77777777"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22ECBCE2" w14:textId="77777777" w:rsidR="00DE0994" w:rsidRPr="00FE2401" w:rsidRDefault="00DE0994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6F16E24C" w14:textId="77777777"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5BF4604A" w14:textId="77777777" w:rsidR="00C81C2A" w:rsidRPr="00FE2401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FE2401">
        <w:rPr>
          <w:rFonts w:ascii="ＭＳ Ｐ明朝" w:eastAsia="ＭＳ Ｐ明朝" w:hAnsi="ＭＳ Ｐ明朝" w:hint="eastAsia"/>
          <w:sz w:val="24"/>
        </w:rPr>
        <w:t>記</w:t>
      </w:r>
    </w:p>
    <w:p w14:paraId="491ED943" w14:textId="77777777" w:rsidR="00C81C2A" w:rsidRPr="00FE2401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3F81CC23" w14:textId="77777777" w:rsidR="006D63D7" w:rsidRPr="00FE2401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71812AA9" w14:textId="77777777" w:rsidR="006D63D7" w:rsidRPr="00FE2401" w:rsidRDefault="006D63D7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</w:t>
      </w:r>
      <w:r w:rsidRPr="00FE240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14:paraId="034E8E55" w14:textId="77777777"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77B70CF2" w14:textId="77777777"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２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中止（廃止）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の理由</w:t>
      </w:r>
    </w:p>
    <w:p w14:paraId="4478975A" w14:textId="77777777"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615336C7" w14:textId="77777777"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50695D63" w14:textId="77777777"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75308AC9" w14:textId="77777777"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62492978" w14:textId="77777777" w:rsidR="00955050" w:rsidRPr="00FE2401" w:rsidRDefault="00955050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2BC8C287" w14:textId="77777777"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4FDB7807" w14:textId="77777777" w:rsidR="00DE0994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３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　事業</w:t>
      </w:r>
      <w:r w:rsidR="00955050" w:rsidRPr="00FE2401">
        <w:rPr>
          <w:rFonts w:ascii="ＭＳ Ｐ明朝" w:eastAsia="ＭＳ Ｐ明朝" w:hAnsi="ＭＳ Ｐ明朝" w:hint="eastAsia"/>
          <w:sz w:val="24"/>
          <w:szCs w:val="24"/>
        </w:rPr>
        <w:t>中止（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廃止</w:t>
      </w:r>
      <w:r w:rsidR="00955050" w:rsidRPr="00FE2401">
        <w:rPr>
          <w:rFonts w:ascii="ＭＳ Ｐ明朝" w:eastAsia="ＭＳ Ｐ明朝" w:hAnsi="ＭＳ Ｐ明朝" w:hint="eastAsia"/>
          <w:sz w:val="24"/>
          <w:szCs w:val="24"/>
        </w:rPr>
        <w:t>）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予定年月</w:t>
      </w:r>
      <w:r w:rsidR="001850C3" w:rsidRPr="00FE2401">
        <w:rPr>
          <w:rFonts w:ascii="ＭＳ Ｐ明朝" w:eastAsia="ＭＳ Ｐ明朝" w:hAnsi="ＭＳ Ｐ明朝" w:hint="eastAsia"/>
          <w:sz w:val="24"/>
          <w:szCs w:val="24"/>
        </w:rPr>
        <w:t>日</w:t>
      </w:r>
      <w:r w:rsidR="00DE0994" w:rsidRPr="00FE240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FE2401">
        <w:rPr>
          <w:rFonts w:ascii="ＭＳ 明朝" w:hAnsi="ＭＳ 明朝" w:hint="eastAsia"/>
          <w:sz w:val="24"/>
          <w:szCs w:val="24"/>
        </w:rPr>
        <w:t xml:space="preserve">　　</w:t>
      </w:r>
      <w:r w:rsidR="00042A63" w:rsidRPr="00FE240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850C3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1850C3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 </w:t>
      </w:r>
      <w:r w:rsidR="001850C3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31988D38" w14:textId="77777777" w:rsidR="00DE0994" w:rsidRPr="00DE0994" w:rsidRDefault="00DE0994" w:rsidP="00C81C2A">
      <w:pPr>
        <w:rPr>
          <w:rFonts w:ascii="ＭＳ Ｐ明朝" w:eastAsia="ＭＳ Ｐ明朝" w:hAnsi="ＭＳ Ｐ明朝"/>
        </w:rPr>
      </w:pPr>
    </w:p>
    <w:p w14:paraId="446E6DAB" w14:textId="77777777" w:rsidR="00C2432E" w:rsidRDefault="00C2432E"/>
    <w:p w14:paraId="5B72082B" w14:textId="77777777" w:rsidR="00C81C2A" w:rsidRDefault="00C81C2A"/>
    <w:p w14:paraId="40B04BAA" w14:textId="77777777" w:rsidR="00C81C2A" w:rsidRDefault="00C81C2A"/>
    <w:p w14:paraId="46537DC4" w14:textId="77777777"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DE31" w14:textId="77777777" w:rsidR="006C7B25" w:rsidRDefault="006C7B25" w:rsidP="00C81C2A">
      <w:r>
        <w:separator/>
      </w:r>
    </w:p>
  </w:endnote>
  <w:endnote w:type="continuationSeparator" w:id="0">
    <w:p w14:paraId="272D3CF2" w14:textId="77777777" w:rsidR="006C7B25" w:rsidRDefault="006C7B25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9E66" w14:textId="77777777" w:rsidR="006C7B25" w:rsidRDefault="006C7B25" w:rsidP="00C81C2A">
      <w:r>
        <w:separator/>
      </w:r>
    </w:p>
  </w:footnote>
  <w:footnote w:type="continuationSeparator" w:id="0">
    <w:p w14:paraId="6F80AC06" w14:textId="77777777" w:rsidR="006C7B25" w:rsidRDefault="006C7B25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C2A"/>
    <w:rsid w:val="00042A63"/>
    <w:rsid w:val="00073CB8"/>
    <w:rsid w:val="0008492B"/>
    <w:rsid w:val="000875CE"/>
    <w:rsid w:val="000D1408"/>
    <w:rsid w:val="000F1AA7"/>
    <w:rsid w:val="001448FA"/>
    <w:rsid w:val="00150BDE"/>
    <w:rsid w:val="001850C3"/>
    <w:rsid w:val="001B54AC"/>
    <w:rsid w:val="001E057E"/>
    <w:rsid w:val="00207F8A"/>
    <w:rsid w:val="0024280B"/>
    <w:rsid w:val="002906A5"/>
    <w:rsid w:val="002C2091"/>
    <w:rsid w:val="002C432C"/>
    <w:rsid w:val="002D2789"/>
    <w:rsid w:val="0031762E"/>
    <w:rsid w:val="00352D3B"/>
    <w:rsid w:val="0037163F"/>
    <w:rsid w:val="00392649"/>
    <w:rsid w:val="0040699D"/>
    <w:rsid w:val="00447686"/>
    <w:rsid w:val="0047102F"/>
    <w:rsid w:val="00476CFA"/>
    <w:rsid w:val="004946B5"/>
    <w:rsid w:val="004F55C2"/>
    <w:rsid w:val="00515ABD"/>
    <w:rsid w:val="00523DF6"/>
    <w:rsid w:val="005515C6"/>
    <w:rsid w:val="0058010E"/>
    <w:rsid w:val="005A30D4"/>
    <w:rsid w:val="005A536D"/>
    <w:rsid w:val="005B0985"/>
    <w:rsid w:val="005C4F5C"/>
    <w:rsid w:val="005D20A5"/>
    <w:rsid w:val="005D54EE"/>
    <w:rsid w:val="005E6354"/>
    <w:rsid w:val="005F5F5C"/>
    <w:rsid w:val="00601EE3"/>
    <w:rsid w:val="0062692B"/>
    <w:rsid w:val="00647328"/>
    <w:rsid w:val="00653C98"/>
    <w:rsid w:val="006603F3"/>
    <w:rsid w:val="006C7B25"/>
    <w:rsid w:val="006D63D7"/>
    <w:rsid w:val="00732A3F"/>
    <w:rsid w:val="0075180F"/>
    <w:rsid w:val="0077087F"/>
    <w:rsid w:val="00807A95"/>
    <w:rsid w:val="0083795B"/>
    <w:rsid w:val="00851129"/>
    <w:rsid w:val="008A6AE9"/>
    <w:rsid w:val="008E1C2F"/>
    <w:rsid w:val="00901CBB"/>
    <w:rsid w:val="00916901"/>
    <w:rsid w:val="00955050"/>
    <w:rsid w:val="00971C2E"/>
    <w:rsid w:val="009747CB"/>
    <w:rsid w:val="00983C63"/>
    <w:rsid w:val="009A59D1"/>
    <w:rsid w:val="009D40B9"/>
    <w:rsid w:val="009E3950"/>
    <w:rsid w:val="009F1712"/>
    <w:rsid w:val="00A47611"/>
    <w:rsid w:val="00A83AA5"/>
    <w:rsid w:val="00AE67DA"/>
    <w:rsid w:val="00B13CF8"/>
    <w:rsid w:val="00B205AD"/>
    <w:rsid w:val="00B96C3B"/>
    <w:rsid w:val="00BC17C0"/>
    <w:rsid w:val="00BC63E2"/>
    <w:rsid w:val="00BD363B"/>
    <w:rsid w:val="00C22628"/>
    <w:rsid w:val="00C2432E"/>
    <w:rsid w:val="00C51F5B"/>
    <w:rsid w:val="00C521E8"/>
    <w:rsid w:val="00C65065"/>
    <w:rsid w:val="00C81C2A"/>
    <w:rsid w:val="00C8232E"/>
    <w:rsid w:val="00C92E2D"/>
    <w:rsid w:val="00D13F36"/>
    <w:rsid w:val="00D2012B"/>
    <w:rsid w:val="00D211ED"/>
    <w:rsid w:val="00D709C6"/>
    <w:rsid w:val="00D94520"/>
    <w:rsid w:val="00DC304A"/>
    <w:rsid w:val="00DC7FB1"/>
    <w:rsid w:val="00DD7FE4"/>
    <w:rsid w:val="00DE0994"/>
    <w:rsid w:val="00E01E36"/>
    <w:rsid w:val="00E16A4C"/>
    <w:rsid w:val="00EB45FD"/>
    <w:rsid w:val="00F01F23"/>
    <w:rsid w:val="00F22DC7"/>
    <w:rsid w:val="00F51D9D"/>
    <w:rsid w:val="00F5397F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F4614B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86E5-9AC6-493A-9699-FAE398AA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56</cp:revision>
  <cp:lastPrinted>2024-01-11T06:26:00Z</cp:lastPrinted>
  <dcterms:created xsi:type="dcterms:W3CDTF">2014-03-03T00:35:00Z</dcterms:created>
  <dcterms:modified xsi:type="dcterms:W3CDTF">2025-12-04T08:09:00Z</dcterms:modified>
</cp:coreProperties>
</file>